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Web3"/>
        <w:tblpPr w:leftFromText="180" w:rightFromText="180" w:horzAnchor="margin" w:tblpY="804"/>
        <w:tblW w:w="0" w:type="auto"/>
        <w:tblLook w:val="04A0"/>
      </w:tblPr>
      <w:tblGrid>
        <w:gridCol w:w="4568"/>
        <w:gridCol w:w="2068"/>
      </w:tblGrid>
      <w:tr w:rsidR="00AD0E3D" w:rsidTr="00AD0E3D">
        <w:trPr>
          <w:cnfStyle w:val="100000000000"/>
        </w:trPr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Broj  pregleda u službama JUDZKS-a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D8227D" w:rsidP="00AD0E3D">
            <w:r>
              <w:t>1</w:t>
            </w:r>
            <w:r w:rsidR="00CC00A2">
              <w:t>3814</w:t>
            </w:r>
          </w:p>
        </w:tc>
      </w:tr>
      <w:tr w:rsidR="00AD0E3D" w:rsidTr="00AD0E3D"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Broj usluga  u službama JUDZKS-a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0063C8" w:rsidP="00AD0E3D">
            <w:r>
              <w:t>5</w:t>
            </w:r>
            <w:r w:rsidR="00CC00A2">
              <w:t>0752</w:t>
            </w:r>
          </w:p>
        </w:tc>
      </w:tr>
      <w:tr w:rsidR="00E33FA1" w:rsidTr="00AD0E3D">
        <w:tc>
          <w:tcPr>
            <w:tcW w:w="4508" w:type="dxa"/>
          </w:tcPr>
          <w:p w:rsidR="00E33FA1" w:rsidRDefault="00E33FA1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 xml:space="preserve">Broj </w:t>
            </w:r>
            <w:r>
              <w:rPr>
                <w:b/>
                <w:bCs/>
                <w:color w:val="4472C4" w:themeColor="accent1"/>
              </w:rPr>
              <w:t xml:space="preserve"> preleda </w:t>
            </w:r>
            <w:r w:rsidRPr="002E0208">
              <w:rPr>
                <w:b/>
                <w:bCs/>
                <w:color w:val="4472C4" w:themeColor="accent1"/>
              </w:rPr>
              <w:t xml:space="preserve"> u COVID-19 ambulantama</w:t>
            </w:r>
          </w:p>
          <w:p w:rsidR="00E33FA1" w:rsidRPr="00E33FA1" w:rsidRDefault="00E33FA1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E33FA1" w:rsidRDefault="00317D25" w:rsidP="00AD0E3D">
            <w:r>
              <w:t>3</w:t>
            </w:r>
            <w:r w:rsidR="00056873">
              <w:t>65</w:t>
            </w:r>
          </w:p>
        </w:tc>
      </w:tr>
      <w:tr w:rsidR="00AD0E3D" w:rsidTr="00AD0E3D"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Broj usluga u COVID-19 ambulantama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317D25" w:rsidP="00AD0E3D">
            <w:r>
              <w:t>6</w:t>
            </w:r>
            <w:r w:rsidR="00056873">
              <w:t>81</w:t>
            </w:r>
          </w:p>
        </w:tc>
      </w:tr>
      <w:tr w:rsidR="00AD0E3D" w:rsidTr="00AD0E3D"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Broja transporta u bolničke ustanove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056873" w:rsidP="00AD0E3D">
            <w:r>
              <w:t>3</w:t>
            </w:r>
            <w:r w:rsidR="00CC00A2">
              <w:t>1</w:t>
            </w:r>
          </w:p>
        </w:tc>
      </w:tr>
      <w:tr w:rsidR="00AD0E3D" w:rsidTr="00AD0E3D"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Broj usluga putem tel. poziva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CC00A2" w:rsidP="00AD0E3D">
            <w:r>
              <w:t>714</w:t>
            </w:r>
          </w:p>
        </w:tc>
      </w:tr>
      <w:tr w:rsidR="00AD0E3D" w:rsidTr="00AD0E3D"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Testiranja na SARS-CoV-2 (PCR test)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056873" w:rsidP="00AD0E3D">
            <w:r>
              <w:t>593</w:t>
            </w:r>
          </w:p>
        </w:tc>
      </w:tr>
      <w:tr w:rsidR="00AD0E3D" w:rsidTr="00AD0E3D"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Testiranja na SARS-CoV-2 (brzi antigenski test)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056873" w:rsidP="00AD0E3D">
            <w:r>
              <w:t>40</w:t>
            </w:r>
          </w:p>
        </w:tc>
      </w:tr>
      <w:tr w:rsidR="00AD0E3D" w:rsidTr="00AD0E3D"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Aplicirane prve doze COVID-19 vakcine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317D25" w:rsidP="00AD0E3D">
            <w:r>
              <w:t>1</w:t>
            </w:r>
            <w:r w:rsidR="00056873">
              <w:t>14</w:t>
            </w:r>
          </w:p>
        </w:tc>
      </w:tr>
      <w:tr w:rsidR="00AD0E3D" w:rsidTr="00AD0E3D">
        <w:tc>
          <w:tcPr>
            <w:tcW w:w="4508" w:type="dxa"/>
          </w:tcPr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  <w:r w:rsidRPr="002E0208">
              <w:rPr>
                <w:b/>
                <w:bCs/>
                <w:color w:val="4472C4" w:themeColor="accent1"/>
              </w:rPr>
              <w:t>Aplicirane druge  COVID-19 vakcine</w:t>
            </w:r>
          </w:p>
          <w:p w:rsidR="00AD0E3D" w:rsidRPr="002E0208" w:rsidRDefault="00AD0E3D" w:rsidP="00AD0E3D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008" w:type="dxa"/>
          </w:tcPr>
          <w:p w:rsidR="00AD0E3D" w:rsidRDefault="00056873" w:rsidP="00AD0E3D">
            <w:r>
              <w:t>473</w:t>
            </w:r>
          </w:p>
        </w:tc>
      </w:tr>
    </w:tbl>
    <w:p w:rsidR="000A59E2" w:rsidRPr="002E0208" w:rsidRDefault="00AD0E3D" w:rsidP="00AD0E3D">
      <w:pPr>
        <w:rPr>
          <w:b/>
          <w:bCs/>
          <w:color w:val="7030A0"/>
          <w:sz w:val="24"/>
          <w:szCs w:val="24"/>
        </w:rPr>
      </w:pPr>
      <w:r w:rsidRPr="002E0208">
        <w:rPr>
          <w:b/>
          <w:bCs/>
          <w:color w:val="7030A0"/>
          <w:sz w:val="24"/>
          <w:szCs w:val="24"/>
        </w:rPr>
        <w:t xml:space="preserve">                                 </w:t>
      </w:r>
      <w:r w:rsidR="00F3062B">
        <w:rPr>
          <w:b/>
          <w:bCs/>
          <w:color w:val="7030A0"/>
          <w:sz w:val="24"/>
          <w:szCs w:val="24"/>
        </w:rPr>
        <w:t xml:space="preserve">     Dnevni  bilten JUDZKS za 14</w:t>
      </w:r>
      <w:r w:rsidR="00F25C0B">
        <w:rPr>
          <w:b/>
          <w:bCs/>
          <w:color w:val="7030A0"/>
          <w:sz w:val="24"/>
          <w:szCs w:val="24"/>
        </w:rPr>
        <w:t>.10</w:t>
      </w:r>
      <w:r w:rsidRPr="002E0208">
        <w:rPr>
          <w:b/>
          <w:bCs/>
          <w:color w:val="7030A0"/>
          <w:sz w:val="24"/>
          <w:szCs w:val="24"/>
        </w:rPr>
        <w:t>.2021.</w:t>
      </w:r>
    </w:p>
    <w:sectPr w:rsidR="000A59E2" w:rsidRPr="002E0208" w:rsidSect="00D240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06A"/>
    <w:rsid w:val="000063C8"/>
    <w:rsid w:val="000117F1"/>
    <w:rsid w:val="00056873"/>
    <w:rsid w:val="00070CC8"/>
    <w:rsid w:val="000A59E2"/>
    <w:rsid w:val="001E3FC7"/>
    <w:rsid w:val="00233100"/>
    <w:rsid w:val="002E0208"/>
    <w:rsid w:val="00317D25"/>
    <w:rsid w:val="00407E7D"/>
    <w:rsid w:val="00535271"/>
    <w:rsid w:val="005411D6"/>
    <w:rsid w:val="006D706A"/>
    <w:rsid w:val="00706E9D"/>
    <w:rsid w:val="00742CF5"/>
    <w:rsid w:val="00AD0E3D"/>
    <w:rsid w:val="00AF738E"/>
    <w:rsid w:val="00C72DC0"/>
    <w:rsid w:val="00CC00A2"/>
    <w:rsid w:val="00CD0D30"/>
    <w:rsid w:val="00D24090"/>
    <w:rsid w:val="00D54BEE"/>
    <w:rsid w:val="00D8227D"/>
    <w:rsid w:val="00E33FA1"/>
    <w:rsid w:val="00EE08FF"/>
    <w:rsid w:val="00F25C0B"/>
    <w:rsid w:val="00F3062B"/>
    <w:rsid w:val="00F55BC4"/>
    <w:rsid w:val="00F74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AD0E3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35D73-7B50-4DB7-9F42-6A3C874EF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6C1DB-A33B-48BB-9DBA-2F4991452135}"/>
</file>

<file path=customXml/itemProps3.xml><?xml version="1.0" encoding="utf-8"?>
<ds:datastoreItem xmlns:ds="http://schemas.openxmlformats.org/officeDocument/2006/customXml" ds:itemID="{6EACA337-B866-4BB2-90EE-210C48C00377}"/>
</file>

<file path=customXml/itemProps4.xml><?xml version="1.0" encoding="utf-8"?>
<ds:datastoreItem xmlns:ds="http://schemas.openxmlformats.org/officeDocument/2006/customXml" ds:itemID="{EE35D05C-044D-4E93-A1A2-3A52A6A57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vo Sporisevic</dc:creator>
  <cp:lastModifiedBy>Korisnik</cp:lastModifiedBy>
  <cp:revision>4</cp:revision>
  <cp:lastPrinted>2021-10-15T07:14:00Z</cp:lastPrinted>
  <dcterms:created xsi:type="dcterms:W3CDTF">2021-10-15T07:16:00Z</dcterms:created>
  <dcterms:modified xsi:type="dcterms:W3CDTF">2021-10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